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E" w:rsidRDefault="003A667E" w:rsidP="003A667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7562E1" w:rsidRDefault="00EB4CDF" w:rsidP="003A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</w:t>
      </w:r>
      <w:r w:rsidR="003A667E">
        <w:rPr>
          <w:b/>
          <w:sz w:val="32"/>
          <w:szCs w:val="32"/>
        </w:rPr>
        <w:t>того созыва</w:t>
      </w:r>
    </w:p>
    <w:p w:rsidR="00933E92" w:rsidRDefault="00933E92" w:rsidP="003A667E">
      <w:pPr>
        <w:jc w:val="center"/>
        <w:rPr>
          <w:b/>
          <w:sz w:val="32"/>
          <w:szCs w:val="32"/>
        </w:rPr>
      </w:pPr>
    </w:p>
    <w:p w:rsidR="007562E1" w:rsidRDefault="003A667E" w:rsidP="003A667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О С Т А Н О В Л Е Н И Е</w:t>
      </w:r>
    </w:p>
    <w:p w:rsidR="007562E1" w:rsidRPr="00933E92" w:rsidRDefault="007562E1" w:rsidP="007562E1">
      <w:pPr>
        <w:rPr>
          <w:sz w:val="6"/>
          <w:szCs w:val="6"/>
          <w:lang w:eastAsia="en-US" w:bidi="en-US"/>
        </w:rPr>
      </w:pPr>
    </w:p>
    <w:p w:rsidR="007562E1" w:rsidRPr="007562E1" w:rsidRDefault="007562E1" w:rsidP="007562E1">
      <w:pPr>
        <w:rPr>
          <w:lang w:eastAsia="en-US" w:bidi="en-US"/>
        </w:rPr>
      </w:pPr>
    </w:p>
    <w:p w:rsidR="003A667E" w:rsidRDefault="003A667E" w:rsidP="003A667E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 </w:t>
      </w:r>
      <w:r w:rsidR="00A8503E">
        <w:rPr>
          <w:rFonts w:ascii="Times New Roman" w:hAnsi="Times New Roman"/>
          <w:b w:val="0"/>
          <w:sz w:val="28"/>
          <w:szCs w:val="28"/>
          <w:lang w:val="ru-RU"/>
        </w:rPr>
        <w:t>28</w:t>
      </w:r>
      <w:r>
        <w:rPr>
          <w:rFonts w:ascii="Times New Roman" w:hAnsi="Times New Roman"/>
          <w:b w:val="0"/>
          <w:sz w:val="28"/>
          <w:szCs w:val="28"/>
          <w:lang w:val="ru-RU"/>
        </w:rPr>
        <w:t>.03.201</w:t>
      </w:r>
      <w:r w:rsidR="00A8503E">
        <w:rPr>
          <w:rFonts w:ascii="Times New Roman" w:hAnsi="Times New Roman"/>
          <w:b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.  №</w:t>
      </w:r>
      <w:r w:rsidR="00D73DBB">
        <w:rPr>
          <w:rFonts w:ascii="Times New Roman" w:hAnsi="Times New Roman"/>
          <w:b w:val="0"/>
          <w:sz w:val="28"/>
          <w:szCs w:val="28"/>
          <w:lang w:val="ru-RU"/>
        </w:rPr>
        <w:t xml:space="preserve"> 374</w:t>
      </w:r>
    </w:p>
    <w:p w:rsidR="003A667E" w:rsidRDefault="003A667E" w:rsidP="003A667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3A667E" w:rsidRDefault="003A667E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BB5AE3" w:rsidRDefault="00BB5AE3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утверждении  отчета об исполнении бюджета </w:t>
      </w: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BB5AE3">
        <w:rPr>
          <w:b/>
          <w:sz w:val="27"/>
          <w:szCs w:val="27"/>
        </w:rPr>
        <w:t>го муниципального района за 201</w:t>
      </w:r>
      <w:r w:rsidR="00A8503E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 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района  ПОСТАНОВЛЯЕТ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к рассмотрению проект решения «Об утверждении  отчета об исполнении бюджета Тейковско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 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в «Вестнике Совета Тейковского муниципального района» проект решения «Об утверждении  отчета об исполнении бюджета Тейковско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дату проведения публичных слушаний по проекту решения «Об утверждении  отчета об исполнении бюджета Тейковско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» на </w:t>
      </w:r>
      <w:r w:rsidR="00687F75">
        <w:rPr>
          <w:sz w:val="27"/>
          <w:szCs w:val="27"/>
        </w:rPr>
        <w:t>1</w:t>
      </w:r>
      <w:r w:rsidR="00C039A2">
        <w:rPr>
          <w:sz w:val="27"/>
          <w:szCs w:val="27"/>
        </w:rPr>
        <w:t>8</w:t>
      </w:r>
      <w:r>
        <w:rPr>
          <w:sz w:val="27"/>
          <w:szCs w:val="27"/>
        </w:rPr>
        <w:t>.0</w:t>
      </w:r>
      <w:r w:rsidR="00AD0945">
        <w:rPr>
          <w:sz w:val="27"/>
          <w:szCs w:val="27"/>
        </w:rPr>
        <w:t>4</w:t>
      </w:r>
      <w:r>
        <w:rPr>
          <w:sz w:val="27"/>
          <w:szCs w:val="27"/>
        </w:rPr>
        <w:t>.201</w:t>
      </w:r>
      <w:r w:rsidR="00D73DBB">
        <w:rPr>
          <w:sz w:val="27"/>
          <w:szCs w:val="27"/>
        </w:rPr>
        <w:t>8</w:t>
      </w:r>
      <w:r>
        <w:rPr>
          <w:sz w:val="27"/>
          <w:szCs w:val="27"/>
        </w:rPr>
        <w:t xml:space="preserve"> г. в 14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–  председатель комиссии, зам главы администрации, 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начальник финансового отдела  администрации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Тейковского муниципального района</w:t>
      </w:r>
      <w:r w:rsidR="00BB5AE3">
        <w:rPr>
          <w:sz w:val="27"/>
          <w:szCs w:val="27"/>
        </w:rPr>
        <w:t>;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гулина</w:t>
      </w:r>
      <w:proofErr w:type="spellEnd"/>
      <w:r>
        <w:rPr>
          <w:sz w:val="27"/>
          <w:szCs w:val="27"/>
        </w:rPr>
        <w:t xml:space="preserve"> О.В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едседатель комитета по бюджету, финансовому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и кредитному регулированию, </w:t>
      </w:r>
      <w:proofErr w:type="gramStart"/>
      <w:r>
        <w:rPr>
          <w:sz w:val="27"/>
          <w:szCs w:val="27"/>
        </w:rPr>
        <w:t>налоговой</w:t>
      </w:r>
      <w:proofErr w:type="gramEnd"/>
      <w:r>
        <w:rPr>
          <w:sz w:val="27"/>
          <w:szCs w:val="27"/>
        </w:rPr>
        <w:t xml:space="preserve">  и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инвестиционной политике</w:t>
      </w:r>
      <w:r w:rsidR="00BB5AE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остюк</w:t>
      </w:r>
      <w:proofErr w:type="spellEnd"/>
      <w:r>
        <w:rPr>
          <w:sz w:val="27"/>
          <w:szCs w:val="27"/>
        </w:rPr>
        <w:t xml:space="preserve"> О.Н.      –  зам. начальника финансового отдела</w:t>
      </w:r>
      <w:r w:rsidR="00BB5AE3">
        <w:rPr>
          <w:sz w:val="27"/>
          <w:szCs w:val="27"/>
        </w:rPr>
        <w:t>;</w:t>
      </w: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3A667E" w:rsidRDefault="003A667E" w:rsidP="00BB5AE3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саткина Е.М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зам. главы администрации, </w:t>
      </w:r>
      <w:r>
        <w:rPr>
          <w:sz w:val="27"/>
          <w:szCs w:val="27"/>
        </w:rPr>
        <w:t>начальник отдела</w:t>
      </w:r>
      <w:r w:rsidR="00BB5AE3">
        <w:rPr>
          <w:sz w:val="27"/>
          <w:szCs w:val="27"/>
        </w:rPr>
        <w:t xml:space="preserve"> правового       обеспечения администрации Тейковского муниципального района.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693FF1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  <w:r w:rsidR="003A667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овета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3A667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Н.С. Смирнов</w:t>
      </w:r>
      <w:r w:rsidR="003A667E">
        <w:rPr>
          <w:rFonts w:ascii="Times New Roman" w:hAnsi="Times New Roman"/>
          <w:b/>
        </w:rPr>
        <w:t xml:space="preserve"> </w:t>
      </w:r>
    </w:p>
    <w:sectPr w:rsidR="003F7095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E0D90"/>
    <w:rsid w:val="00002BD4"/>
    <w:rsid w:val="0000304E"/>
    <w:rsid w:val="000035EF"/>
    <w:rsid w:val="00003D12"/>
    <w:rsid w:val="00004C8E"/>
    <w:rsid w:val="000051E2"/>
    <w:rsid w:val="0000772E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7535"/>
    <w:rsid w:val="000F00FC"/>
    <w:rsid w:val="000F0B31"/>
    <w:rsid w:val="000F0B35"/>
    <w:rsid w:val="000F2499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A47"/>
    <w:rsid w:val="00204334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535E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E00E3"/>
    <w:rsid w:val="002E13C1"/>
    <w:rsid w:val="002E456B"/>
    <w:rsid w:val="002E529A"/>
    <w:rsid w:val="002E7C62"/>
    <w:rsid w:val="002F0571"/>
    <w:rsid w:val="002F13E6"/>
    <w:rsid w:val="002F1741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6DBA"/>
    <w:rsid w:val="003D7646"/>
    <w:rsid w:val="003E0FAA"/>
    <w:rsid w:val="003E1128"/>
    <w:rsid w:val="003E1BFE"/>
    <w:rsid w:val="003E1E79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CE1"/>
    <w:rsid w:val="00484856"/>
    <w:rsid w:val="00484C79"/>
    <w:rsid w:val="00484E6F"/>
    <w:rsid w:val="00485210"/>
    <w:rsid w:val="00485409"/>
    <w:rsid w:val="00486AC6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209"/>
    <w:rsid w:val="0049539B"/>
    <w:rsid w:val="00496270"/>
    <w:rsid w:val="004965DF"/>
    <w:rsid w:val="0049677F"/>
    <w:rsid w:val="00497406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EEB"/>
    <w:rsid w:val="008D490C"/>
    <w:rsid w:val="008D570D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3FFE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703C"/>
    <w:rsid w:val="00A07197"/>
    <w:rsid w:val="00A0792E"/>
    <w:rsid w:val="00A10537"/>
    <w:rsid w:val="00A107D9"/>
    <w:rsid w:val="00A10877"/>
    <w:rsid w:val="00A11046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56D1E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03E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39A2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C2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47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E3"/>
    <w:rsid w:val="00D05CAC"/>
    <w:rsid w:val="00D06552"/>
    <w:rsid w:val="00D07FD2"/>
    <w:rsid w:val="00D1116B"/>
    <w:rsid w:val="00D1118F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863"/>
    <w:rsid w:val="00D46CE4"/>
    <w:rsid w:val="00D473C2"/>
    <w:rsid w:val="00D47684"/>
    <w:rsid w:val="00D47935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62928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DBB"/>
    <w:rsid w:val="00D73EE6"/>
    <w:rsid w:val="00D741A4"/>
    <w:rsid w:val="00D74A56"/>
    <w:rsid w:val="00D750F6"/>
    <w:rsid w:val="00D75E3E"/>
    <w:rsid w:val="00D75F16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6960"/>
    <w:rsid w:val="00D876DA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856"/>
    <w:rsid w:val="00E06F37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126A"/>
    <w:rsid w:val="00F21CAA"/>
    <w:rsid w:val="00F225E3"/>
    <w:rsid w:val="00F227FC"/>
    <w:rsid w:val="00F22970"/>
    <w:rsid w:val="00F2400F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E14-5AF4-4AAF-A3DE-F3FA35A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56</cp:revision>
  <cp:lastPrinted>2018-03-29T05:44:00Z</cp:lastPrinted>
  <dcterms:created xsi:type="dcterms:W3CDTF">2012-03-21T10:12:00Z</dcterms:created>
  <dcterms:modified xsi:type="dcterms:W3CDTF">2018-03-29T05:46:00Z</dcterms:modified>
</cp:coreProperties>
</file>